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E1" w:rsidRDefault="00420F99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 w:rsidRPr="00D412A4">
        <w:rPr>
          <w:rFonts w:ascii="Calibri" w:hAnsi="Calibri" w:cs="Calibri"/>
          <w:sz w:val="36"/>
          <w:szCs w:val="36"/>
          <w:lang w:val="sk-SK"/>
        </w:rPr>
        <w:t xml:space="preserve">Vedenie </w:t>
      </w:r>
    </w:p>
    <w:p w:rsidR="0030006A" w:rsidRPr="00D412A4" w:rsidRDefault="00D413E1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05.06.2019</w:t>
      </w:r>
      <w:r w:rsidR="004015F1">
        <w:rPr>
          <w:rFonts w:ascii="Calibri" w:hAnsi="Calibri" w:cs="Calibri"/>
          <w:sz w:val="36"/>
          <w:szCs w:val="36"/>
          <w:lang w:val="sk-SK"/>
        </w:rPr>
        <w:br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  <w:t xml:space="preserve">           </w:t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D412A4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3E1" w:rsidRDefault="00E82C72" w:rsidP="00D412A4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D413E1">
        <w:rPr>
          <w:rFonts w:asciiTheme="majorHAnsi" w:hAnsiTheme="majorHAnsi" w:cstheme="majorHAnsi"/>
          <w:b/>
          <w:sz w:val="36"/>
          <w:szCs w:val="36"/>
          <w:lang w:val="it-IT"/>
        </w:rPr>
        <w:t>STU - strategická komunikácia</w:t>
      </w:r>
    </w:p>
    <w:p w:rsidR="0030006A" w:rsidRPr="00D413E1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D413E1" w:rsidRDefault="00D413E1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</w:p>
    <w:p w:rsidR="0030006A" w:rsidRPr="00D412A4" w:rsidRDefault="002D2723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="00E82C72">
        <w:rPr>
          <w:rFonts w:ascii="Calibri" w:hAnsi="Calibri" w:cs="Calibri"/>
          <w:b/>
          <w:lang w:val="sk-SK"/>
        </w:rPr>
        <w:t>doc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E82C72">
        <w:rPr>
          <w:rFonts w:ascii="Calibri" w:hAnsi="Calibri" w:cs="Calibri"/>
          <w:b/>
          <w:lang w:val="sk-SK"/>
        </w:rPr>
        <w:t xml:space="preserve">arch. Ľubica </w:t>
      </w:r>
      <w:proofErr w:type="spellStart"/>
      <w:r w:rsidR="00E82C72">
        <w:rPr>
          <w:rFonts w:ascii="Calibri" w:hAnsi="Calibri" w:cs="Calibri"/>
          <w:b/>
          <w:lang w:val="sk-SK"/>
        </w:rPr>
        <w:t>Vitková</w:t>
      </w:r>
      <w:proofErr w:type="spellEnd"/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E82C72">
        <w:rPr>
          <w:rFonts w:ascii="Calibri" w:hAnsi="Calibri" w:cs="Calibri"/>
          <w:lang w:val="sk-SK"/>
        </w:rPr>
        <w:t>ka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2D2723" w:rsidRDefault="0030006A" w:rsidP="002D2723">
      <w:pPr>
        <w:tabs>
          <w:tab w:val="left" w:pos="1985"/>
        </w:tabs>
        <w:ind w:left="-993" w:firstLine="851"/>
        <w:rPr>
          <w:rFonts w:ascii="Calibri" w:hAnsi="Calibri" w:cs="Calibri"/>
          <w:b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E82C72" w:rsidRPr="00E82C72">
        <w:rPr>
          <w:rFonts w:ascii="Calibri" w:hAnsi="Calibri" w:cs="Calibri"/>
          <w:b/>
          <w:lang w:val="sk-SK"/>
        </w:rPr>
        <w:t xml:space="preserve">Mgr. Fedor </w:t>
      </w:r>
      <w:proofErr w:type="spellStart"/>
      <w:r w:rsidR="00E82C72" w:rsidRPr="00E82C72">
        <w:rPr>
          <w:rFonts w:ascii="Calibri" w:hAnsi="Calibri" w:cs="Calibri"/>
          <w:b/>
          <w:lang w:val="sk-SK"/>
        </w:rPr>
        <w:t>Blaščák</w:t>
      </w:r>
      <w:proofErr w:type="spellEnd"/>
    </w:p>
    <w:p w:rsidR="002D2723" w:rsidRDefault="002D2723" w:rsidP="002D2723">
      <w:pPr>
        <w:tabs>
          <w:tab w:val="left" w:pos="1985"/>
        </w:tabs>
        <w:ind w:left="-993" w:firstLine="851"/>
        <w:rPr>
          <w:rFonts w:ascii="Calibri" w:hAnsi="Calibri" w:cs="Calibri"/>
          <w:b/>
          <w:lang w:val="sk-SK"/>
        </w:rPr>
      </w:pPr>
    </w:p>
    <w:p w:rsidR="00F42FB1" w:rsidRPr="00D412A4" w:rsidRDefault="002D2723" w:rsidP="004E3D2A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Pr="002D2723">
        <w:rPr>
          <w:rFonts w:asciiTheme="majorHAnsi" w:hAnsiTheme="majorHAnsi" w:cstheme="majorHAnsi"/>
          <w:lang w:val="sk-SK"/>
        </w:rPr>
        <w:tab/>
      </w:r>
      <w:r w:rsidR="00D412A4" w:rsidRPr="00D413E1">
        <w:rPr>
          <w:rFonts w:asciiTheme="majorHAnsi" w:hAnsiTheme="majorHAnsi" w:cstheme="majorHAnsi"/>
          <w:lang w:val="sk-SK"/>
        </w:rPr>
        <w:t xml:space="preserve">Materiál je predložený </w:t>
      </w:r>
      <w:r w:rsidR="004E3D2A" w:rsidRPr="00D413E1">
        <w:rPr>
          <w:rFonts w:asciiTheme="majorHAnsi" w:hAnsiTheme="majorHAnsi" w:cstheme="majorHAnsi"/>
          <w:lang w:val="sk-SK"/>
        </w:rPr>
        <w:t xml:space="preserve">ako návrh  </w:t>
      </w:r>
      <w:r w:rsidR="004F71BD" w:rsidRPr="00D413E1">
        <w:rPr>
          <w:rFonts w:asciiTheme="majorHAnsi" w:hAnsiTheme="majorHAnsi" w:cstheme="majorHAnsi"/>
          <w:lang w:val="sk-SK"/>
        </w:rPr>
        <w:t xml:space="preserve">na diskusiu k </w:t>
      </w:r>
      <w:r w:rsidR="004E3D2A" w:rsidRPr="00D413E1">
        <w:rPr>
          <w:rFonts w:asciiTheme="majorHAnsi" w:hAnsiTheme="majorHAnsi" w:cstheme="majorHAnsi"/>
          <w:lang w:val="sk-SK"/>
        </w:rPr>
        <w:t>stratégi</w:t>
      </w:r>
      <w:r w:rsidR="004F71BD" w:rsidRPr="00D413E1">
        <w:rPr>
          <w:rFonts w:asciiTheme="majorHAnsi" w:hAnsiTheme="majorHAnsi" w:cstheme="majorHAnsi"/>
          <w:lang w:val="sk-SK"/>
        </w:rPr>
        <w:t>i</w:t>
      </w:r>
      <w:r w:rsidR="004E3D2A" w:rsidRPr="00D413E1">
        <w:rPr>
          <w:rFonts w:asciiTheme="majorHAnsi" w:hAnsiTheme="majorHAnsi" w:cstheme="majorHAnsi"/>
          <w:lang w:val="sk-SK"/>
        </w:rPr>
        <w:t xml:space="preserve"> pre komunikáciu</w:t>
      </w:r>
      <w:r w:rsidR="004F71BD" w:rsidRPr="00D413E1">
        <w:rPr>
          <w:rFonts w:asciiTheme="majorHAnsi" w:hAnsiTheme="majorHAnsi" w:cstheme="majorHAnsi"/>
          <w:lang w:val="sk-SK"/>
        </w:rPr>
        <w:t xml:space="preserve"> STU</w:t>
      </w:r>
      <w:r w:rsidR="00D412A4" w:rsidRPr="00D413E1">
        <w:rPr>
          <w:rFonts w:ascii="Calibri" w:hAnsi="Calibri" w:cs="Calibri"/>
          <w:lang w:val="sk-SK"/>
        </w:rPr>
        <w:br/>
      </w:r>
    </w:p>
    <w:p w:rsidR="00D412A4" w:rsidRDefault="0030006A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420F99" w:rsidRPr="00D412A4">
        <w:rPr>
          <w:rFonts w:ascii="Calibri" w:hAnsi="Calibri" w:cs="Calibri"/>
          <w:lang w:val="sk-SK"/>
        </w:rPr>
        <w:t>V</w:t>
      </w:r>
      <w:r w:rsidR="00D413E1">
        <w:rPr>
          <w:rFonts w:ascii="Calibri" w:hAnsi="Calibri" w:cs="Calibri"/>
          <w:lang w:val="sk-SK"/>
        </w:rPr>
        <w:t xml:space="preserve"> </w:t>
      </w:r>
      <w:r w:rsidR="00420F99" w:rsidRPr="00D412A4">
        <w:rPr>
          <w:rFonts w:ascii="Calibri" w:hAnsi="Calibri" w:cs="Calibri"/>
          <w:lang w:val="sk-SK"/>
        </w:rPr>
        <w:t>STU</w:t>
      </w:r>
      <w:r w:rsidR="00BE7D37" w:rsidRPr="00D413E1">
        <w:rPr>
          <w:rFonts w:ascii="Calibri" w:hAnsi="Calibri" w:cs="Calibri"/>
          <w:lang w:val="sk-SK"/>
        </w:rPr>
        <w:t xml:space="preserve"> </w:t>
      </w:r>
      <w:r w:rsidR="00290247" w:rsidRPr="00D413E1">
        <w:rPr>
          <w:rFonts w:ascii="Calibri" w:hAnsi="Calibri" w:cs="Calibri"/>
          <w:lang w:val="sk-SK"/>
        </w:rPr>
        <w:t>prerokovalo predložený materiá</w:t>
      </w:r>
      <w:r w:rsidR="00D412A4" w:rsidRPr="00D413E1">
        <w:rPr>
          <w:rFonts w:ascii="Calibri" w:hAnsi="Calibri" w:cs="Calibri"/>
          <w:lang w:val="sk-SK"/>
        </w:rPr>
        <w:t xml:space="preserve">l </w:t>
      </w:r>
    </w:p>
    <w:p w:rsidR="00D413E1" w:rsidRPr="00D413E1" w:rsidRDefault="00D413E1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bookmarkStart w:id="0" w:name="_GoBack"/>
      <w:bookmarkEnd w:id="0"/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s pripomienkami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bez pripomienok</w:t>
      </w:r>
    </w:p>
    <w:p w:rsidR="00BE7D37" w:rsidRPr="00D412A4" w:rsidRDefault="00BE7D37" w:rsidP="00BE7D37">
      <w:pPr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26228" w:rsidRDefault="004E3D2A" w:rsidP="004E3D2A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42B7849F" wp14:editId="47E03EE3">
            <wp:extent cx="6152515" cy="8712200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2A" w:rsidRDefault="004E3D2A" w:rsidP="004E3D2A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51636088" wp14:editId="66FABE34">
            <wp:extent cx="6125210" cy="871220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2A" w:rsidRDefault="004E3D2A" w:rsidP="004E3D2A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AB7584C" wp14:editId="0DD7C858">
            <wp:extent cx="6153785" cy="8712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2A" w:rsidRPr="002D2723" w:rsidRDefault="004E3D2A" w:rsidP="004F71BD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01807BF7" wp14:editId="748A4654">
            <wp:extent cx="6131560" cy="8712200"/>
            <wp:effectExtent l="0" t="0" r="254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D2A" w:rsidRPr="002D2723" w:rsidSect="00544E71">
      <w:headerReference w:type="default" r:id="rId16"/>
      <w:footerReference w:type="default" r:id="rId17"/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4D" w:rsidRDefault="0080494D" w:rsidP="0030006A">
      <w:r>
        <w:separator/>
      </w:r>
    </w:p>
  </w:endnote>
  <w:endnote w:type="continuationSeparator" w:id="0">
    <w:p w:rsidR="0080494D" w:rsidRDefault="0080494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413E1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4D" w:rsidRDefault="0080494D" w:rsidP="0030006A">
      <w:r>
        <w:separator/>
      </w:r>
    </w:p>
  </w:footnote>
  <w:footnote w:type="continuationSeparator" w:id="0">
    <w:p w:rsidR="0080494D" w:rsidRDefault="0080494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</w:t>
                          </w:r>
                          <w:r w:rsidR="00D413E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1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D413E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D413E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0</w:t>
                          </w:r>
                          <w:r w:rsidR="004E3D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</w:t>
                          </w:r>
                          <w:r w:rsidR="00D413E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D412A4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76AB9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E82C72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– strategická komunikácia</w:t>
                          </w:r>
                        </w:p>
                        <w:p w:rsidR="008A76DC" w:rsidRPr="00A20866" w:rsidRDefault="008A76DC" w:rsidP="002D272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rch. Ľubica </w:t>
                          </w:r>
                          <w:proofErr w:type="spellStart"/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itková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</w:t>
                    </w:r>
                    <w:r w:rsidR="00D413E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1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</w:t>
                    </w:r>
                    <w:r w:rsidR="00D413E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D413E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0</w:t>
                    </w:r>
                    <w:r w:rsidR="004E3D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</w:t>
                    </w:r>
                    <w:r w:rsidR="00D413E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D412A4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76AB9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STU</w:t>
                    </w:r>
                    <w:r w:rsidR="00E82C72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– strategická komunikácia</w:t>
                    </w:r>
                  </w:p>
                  <w:p w:rsidR="008A76DC" w:rsidRPr="00A20866" w:rsidRDefault="008A76DC" w:rsidP="002D272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rch. Ľubica </w:t>
                    </w:r>
                    <w:proofErr w:type="spellStart"/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5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C3383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D0D79"/>
    <w:rsid w:val="004D0EDF"/>
    <w:rsid w:val="004D33B5"/>
    <w:rsid w:val="004E3D2A"/>
    <w:rsid w:val="004E4EB8"/>
    <w:rsid w:val="004E6BFB"/>
    <w:rsid w:val="004F5365"/>
    <w:rsid w:val="004F6BB1"/>
    <w:rsid w:val="004F71BD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494D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4342"/>
    <w:rsid w:val="00D412A4"/>
    <w:rsid w:val="00D413E1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82C72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0FAAF-2573-4C85-BB2E-9F0052FB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3</cp:revision>
  <cp:lastPrinted>2012-10-08T08:32:00Z</cp:lastPrinted>
  <dcterms:created xsi:type="dcterms:W3CDTF">2019-06-04T09:12:00Z</dcterms:created>
  <dcterms:modified xsi:type="dcterms:W3CDTF">2019-06-04T09:12:00Z</dcterms:modified>
</cp:coreProperties>
</file>